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A9" w:rsidRPr="00C04E7B" w:rsidRDefault="003E18A9" w:rsidP="003E18A9">
      <w:pPr>
        <w:rPr>
          <w:b/>
        </w:rPr>
      </w:pPr>
      <w:bookmarkStart w:id="0" w:name="_GoBack"/>
      <w:bookmarkEnd w:id="0"/>
      <w:r w:rsidRPr="00C04E7B">
        <w:rPr>
          <w:b/>
        </w:rPr>
        <w:t xml:space="preserve">Forschungsprojekt </w:t>
      </w:r>
      <w:proofErr w:type="spellStart"/>
      <w:r w:rsidRPr="00C04E7B">
        <w:rPr>
          <w:b/>
        </w:rPr>
        <w:t>ZuBra</w:t>
      </w:r>
      <w:proofErr w:type="spellEnd"/>
      <w:r w:rsidRPr="00C04E7B">
        <w:rPr>
          <w:b/>
        </w:rPr>
        <w:t xml:space="preserve"> – Zukunft der Brailleschrift: Schriftsprachkompetenzen von </w:t>
      </w:r>
      <w:proofErr w:type="spellStart"/>
      <w:r w:rsidRPr="00C04E7B">
        <w:rPr>
          <w:b/>
        </w:rPr>
        <w:t>Brailleleserinnen</w:t>
      </w:r>
      <w:proofErr w:type="spellEnd"/>
      <w:r w:rsidRPr="00C04E7B">
        <w:rPr>
          <w:b/>
        </w:rPr>
        <w:t xml:space="preserve"> und </w:t>
      </w:r>
      <w:proofErr w:type="spellStart"/>
      <w:r w:rsidRPr="00C04E7B">
        <w:rPr>
          <w:b/>
        </w:rPr>
        <w:t>Braillelesern</w:t>
      </w:r>
      <w:proofErr w:type="spellEnd"/>
      <w:r w:rsidRPr="00C04E7B">
        <w:rPr>
          <w:b/>
        </w:rPr>
        <w:t xml:space="preserve"> </w:t>
      </w:r>
      <w:r w:rsidR="00711529" w:rsidRPr="00C04E7B">
        <w:rPr>
          <w:b/>
        </w:rPr>
        <w:t>–</w:t>
      </w:r>
      <w:r w:rsidRPr="00C04E7B">
        <w:rPr>
          <w:b/>
        </w:rPr>
        <w:t xml:space="preserve"> Wirksamkeit pädagogischer Angebote</w:t>
      </w:r>
    </w:p>
    <w:p w:rsidR="003E18A9" w:rsidRDefault="003E18A9" w:rsidP="003E18A9">
      <w:pPr>
        <w:ind w:right="-284"/>
        <w:rPr>
          <w:b/>
          <w:u w:val="single"/>
        </w:rPr>
      </w:pPr>
      <w:r>
        <w:rPr>
          <w:b/>
          <w:u w:val="single"/>
        </w:rPr>
        <w:t>Betreff: 2. Erhebung des</w:t>
      </w:r>
      <w:r w:rsidRPr="003E433F">
        <w:rPr>
          <w:b/>
          <w:u w:val="single"/>
        </w:rPr>
        <w:t xml:space="preserve"> </w:t>
      </w:r>
      <w:proofErr w:type="spellStart"/>
      <w:r w:rsidRPr="003E433F">
        <w:rPr>
          <w:b/>
          <w:u w:val="single"/>
        </w:rPr>
        <w:t>ZuBra</w:t>
      </w:r>
      <w:proofErr w:type="spellEnd"/>
      <w:r w:rsidRPr="003E433F">
        <w:rPr>
          <w:b/>
          <w:u w:val="single"/>
        </w:rPr>
        <w:t>-</w:t>
      </w:r>
      <w:r w:rsidR="00BE247A">
        <w:rPr>
          <w:b/>
          <w:u w:val="single"/>
        </w:rPr>
        <w:t>Forschungsp</w:t>
      </w:r>
      <w:r>
        <w:rPr>
          <w:b/>
          <w:u w:val="single"/>
        </w:rPr>
        <w:t>rojekts</w:t>
      </w:r>
    </w:p>
    <w:p w:rsidR="00605575" w:rsidRDefault="00605575" w:rsidP="00B058D6">
      <w:pPr>
        <w:spacing w:after="0"/>
        <w:rPr>
          <w:b/>
        </w:rPr>
      </w:pPr>
    </w:p>
    <w:p w:rsidR="003353B9" w:rsidRPr="00CE728A" w:rsidRDefault="00C14B3E" w:rsidP="00601314">
      <w:r w:rsidRPr="00346545">
        <w:rPr>
          <w:b/>
          <w:u w:val="single"/>
        </w:rPr>
        <w:t>Einverständniserklärung</w:t>
      </w:r>
    </w:p>
    <w:p w:rsidR="00346545" w:rsidRDefault="00B03AA1" w:rsidP="00601314">
      <w:r>
        <w:t>Sehr geehrte</w:t>
      </w:r>
      <w:r w:rsidR="00346545">
        <w:t xml:space="preserve"> </w:t>
      </w:r>
      <w:r w:rsidR="003E18A9">
        <w:t xml:space="preserve">Teilnehmerin, </w:t>
      </w:r>
      <w:r>
        <w:t xml:space="preserve">sehr geehrter </w:t>
      </w:r>
      <w:r w:rsidR="00415C57">
        <w:t>Teilnehmer</w:t>
      </w:r>
    </w:p>
    <w:p w:rsidR="00346545" w:rsidRDefault="00346545" w:rsidP="00601314">
      <w:r>
        <w:t xml:space="preserve">Mit Ihrer Unterschrift bestätigen Sie, dass </w:t>
      </w:r>
      <w:r w:rsidR="00415C57">
        <w:t>wir</w:t>
      </w:r>
      <w:r>
        <w:t xml:space="preserve"> die </w:t>
      </w:r>
      <w:r w:rsidR="00415C57">
        <w:t xml:space="preserve">durch die </w:t>
      </w:r>
      <w:r w:rsidR="009D4B31">
        <w:t>Kompetenzerfassung</w:t>
      </w:r>
      <w:r>
        <w:t xml:space="preserve"> und Befragung gewonnen</w:t>
      </w:r>
      <w:r w:rsidR="00415C57">
        <w:t>en</w:t>
      </w:r>
      <w:r>
        <w:t xml:space="preserve"> Daten für das Forschungsprojekt „ZuBra – Zukunft der Brailleschrift“ </w:t>
      </w:r>
      <w:r w:rsidR="00415C57">
        <w:t xml:space="preserve">verwenden </w:t>
      </w:r>
      <w:r>
        <w:t xml:space="preserve">dürfen. </w:t>
      </w:r>
    </w:p>
    <w:p w:rsidR="00346545" w:rsidRDefault="00415C57" w:rsidP="00601314">
      <w:r w:rsidRPr="003E18A9">
        <w:t xml:space="preserve">Wir verwenden die </w:t>
      </w:r>
      <w:r w:rsidR="00EB47A4">
        <w:t xml:space="preserve">gewonnenen </w:t>
      </w:r>
      <w:r w:rsidRPr="003E18A9">
        <w:t>Daten dazu</w:t>
      </w:r>
      <w:r w:rsidR="003E18A9" w:rsidRPr="003E18A9">
        <w:t>, d</w:t>
      </w:r>
      <w:r w:rsidR="00346545" w:rsidRPr="003E18A9">
        <w:t>en</w:t>
      </w:r>
      <w:r w:rsidR="00346545">
        <w:t xml:space="preserve"> Zusammenhang zwischen der Nutzung von Braille und </w:t>
      </w:r>
      <w:proofErr w:type="spellStart"/>
      <w:r w:rsidR="00346545">
        <w:t>assistiven</w:t>
      </w:r>
      <w:proofErr w:type="spellEnd"/>
      <w:r w:rsidR="00346545">
        <w:t xml:space="preserve"> Technologien</w:t>
      </w:r>
      <w:r w:rsidR="00B9737F">
        <w:t>, der Schullaufba</w:t>
      </w:r>
      <w:r w:rsidR="007661ED">
        <w:t>hn</w:t>
      </w:r>
      <w:r w:rsidR="00346545">
        <w:t xml:space="preserve"> sowie Kompetenzen im Lesen, Schre</w:t>
      </w:r>
      <w:r w:rsidR="00CE728A">
        <w:t xml:space="preserve">iben und Hören zu untersuchen. </w:t>
      </w:r>
    </w:p>
    <w:p w:rsidR="007661ED" w:rsidRDefault="007661ED" w:rsidP="00601314">
      <w:r>
        <w:t xml:space="preserve">Die </w:t>
      </w:r>
      <w:r w:rsidR="00415C57">
        <w:t xml:space="preserve">gewonnenen </w:t>
      </w:r>
      <w:r>
        <w:t xml:space="preserve">Daten werden anonymisiert und streng vertraulich behandelt. </w:t>
      </w:r>
      <w:r w:rsidR="008D11B8">
        <w:t xml:space="preserve">Wir richten uns dabei nach den eidgenössischen Datenschutzbestimmungen für die Forschung </w:t>
      </w:r>
      <w:r w:rsidR="00744A81">
        <w:t>sowie dem Bundesdatenschutzgesetz</w:t>
      </w:r>
      <w:r w:rsidR="00744A81">
        <w:rPr>
          <w:rStyle w:val="Funotenzeichen"/>
        </w:rPr>
        <w:footnoteReference w:id="1"/>
      </w:r>
      <w:r w:rsidR="008D11B8">
        <w:t xml:space="preserve">. </w:t>
      </w:r>
      <w:r w:rsidR="00FE59F3">
        <w:t xml:space="preserve">Es werden keine Vergleiche zwischen einzelnen Teilnehmenden und </w:t>
      </w:r>
      <w:r w:rsidR="00415C57">
        <w:t xml:space="preserve">den verschiedenen </w:t>
      </w:r>
      <w:r w:rsidR="00FE59F3">
        <w:t xml:space="preserve">Schulen vorgenommen. </w:t>
      </w:r>
    </w:p>
    <w:p w:rsidR="00B9737F" w:rsidRDefault="00B9737F" w:rsidP="00601314">
      <w:r>
        <w:t>Dürfen wir Sie bitten, diese Einverständniserklärung auszufüllen und</w:t>
      </w:r>
      <w:r w:rsidR="005F0A86" w:rsidRPr="005F0A86">
        <w:t xml:space="preserve"> </w:t>
      </w:r>
      <w:r w:rsidR="009D4B31">
        <w:t xml:space="preserve">sie </w:t>
      </w:r>
      <w:r w:rsidR="00A0477B" w:rsidRPr="001A44ED">
        <w:t xml:space="preserve">per </w:t>
      </w:r>
      <w:r w:rsidR="00A0477B">
        <w:t>Post</w:t>
      </w:r>
      <w:r w:rsidR="00A0477B" w:rsidRPr="001A44ED">
        <w:t xml:space="preserve"> </w:t>
      </w:r>
      <w:r w:rsidR="005F0A86" w:rsidRPr="001A44ED">
        <w:t xml:space="preserve">oder </w:t>
      </w:r>
      <w:r w:rsidR="00A0477B" w:rsidRPr="001A44ED">
        <w:t xml:space="preserve">per </w:t>
      </w:r>
      <w:r w:rsidR="00A0477B">
        <w:t>E</w:t>
      </w:r>
      <w:r w:rsidR="00BE247A">
        <w:t>-</w:t>
      </w:r>
      <w:r w:rsidR="007376EC">
        <w:t>M</w:t>
      </w:r>
      <w:r w:rsidR="00A0477B">
        <w:t xml:space="preserve">ail (als Scan oder mit elektronischer Unterschrift versehen) </w:t>
      </w:r>
      <w:r w:rsidR="005F0A86" w:rsidRPr="001A44ED">
        <w:t xml:space="preserve">an </w:t>
      </w:r>
      <w:r w:rsidR="007C70A4">
        <w:t>Martina</w:t>
      </w:r>
      <w:r w:rsidR="00F01392">
        <w:t xml:space="preserve"> </w:t>
      </w:r>
      <w:r w:rsidR="007C70A4">
        <w:t xml:space="preserve">Schweizer </w:t>
      </w:r>
      <w:r w:rsidR="00F01392">
        <w:t>(</w:t>
      </w:r>
      <w:hyperlink r:id="rId9" w:history="1">
        <w:r w:rsidR="003708B7" w:rsidRPr="003A37D8">
          <w:rPr>
            <w:rStyle w:val="Hyperlink"/>
            <w:rFonts w:cstheme="minorBidi"/>
          </w:rPr>
          <w:t>martina.schweizer@hfh.ch</w:t>
        </w:r>
      </w:hyperlink>
      <w:r w:rsidR="003708B7" w:rsidRPr="003708B7">
        <w:t>)</w:t>
      </w:r>
      <w:r w:rsidR="009D4B31" w:rsidRPr="003708B7">
        <w:t xml:space="preserve"> </w:t>
      </w:r>
      <w:r w:rsidR="009D4B31">
        <w:t>zu senden</w:t>
      </w:r>
      <w:r w:rsidR="00E109E4">
        <w:t>?</w:t>
      </w:r>
      <w:r w:rsidR="005F0A86" w:rsidRPr="001A44ED">
        <w:t xml:space="preserve"> </w:t>
      </w:r>
    </w:p>
    <w:p w:rsidR="00B9737F" w:rsidRDefault="00B9737F" w:rsidP="007C70A4">
      <w:pPr>
        <w:spacing w:after="120"/>
      </w:pPr>
      <w:r>
        <w:t>Freundliche Grüsse und</w:t>
      </w:r>
      <w:r w:rsidR="007C70A4">
        <w:t xml:space="preserve"> vielen Dank für Ihre Teilnahme! </w:t>
      </w:r>
    </w:p>
    <w:p w:rsidR="00C04E7B" w:rsidRDefault="00BE247A" w:rsidP="00C04E7B">
      <w:pPr>
        <w:spacing w:after="0"/>
      </w:pPr>
      <w:r>
        <w:t xml:space="preserve">Martina Schweizer – im Auftrag der Projektleitenden </w:t>
      </w:r>
      <w:r w:rsidR="00FE618C">
        <w:t xml:space="preserve">Prof. Dr. </w:t>
      </w:r>
      <w:r>
        <w:t xml:space="preserve">Ursula Hofer und </w:t>
      </w:r>
      <w:r w:rsidR="00FE618C">
        <w:t xml:space="preserve">Prof. Dr. </w:t>
      </w:r>
      <w:r>
        <w:t xml:space="preserve">Markus Lang und des </w:t>
      </w:r>
      <w:proofErr w:type="spellStart"/>
      <w:r>
        <w:t>ZuBra</w:t>
      </w:r>
      <w:proofErr w:type="spellEnd"/>
      <w:r>
        <w:t>-Teams</w:t>
      </w:r>
    </w:p>
    <w:p w:rsidR="00C04E7B" w:rsidRPr="00BE247A" w:rsidRDefault="00C04E7B" w:rsidP="00C04E7B">
      <w:pPr>
        <w:spacing w:after="120"/>
      </w:pPr>
    </w:p>
    <w:p w:rsidR="007661ED" w:rsidRDefault="007661ED" w:rsidP="00601314">
      <w:r>
        <w:t xml:space="preserve">Name </w:t>
      </w:r>
      <w:r w:rsidR="005165EC">
        <w:t>und Vorname der teilnehmenden Person</w:t>
      </w:r>
      <w:r>
        <w:t xml:space="preserve">: </w:t>
      </w:r>
      <w:r w:rsidR="00BA6D8C">
        <w:t>______________________________</w:t>
      </w:r>
    </w:p>
    <w:p w:rsidR="005165EC" w:rsidRDefault="005165EC" w:rsidP="00601314">
      <w:r>
        <w:t xml:space="preserve">Ort: </w:t>
      </w:r>
      <w:r w:rsidR="00BA6D8C">
        <w:t>______________________________</w:t>
      </w:r>
    </w:p>
    <w:p w:rsidR="007661ED" w:rsidRDefault="007661ED" w:rsidP="00601314">
      <w:r>
        <w:t xml:space="preserve">Datum: </w:t>
      </w:r>
      <w:r w:rsidR="00BA6D8C">
        <w:t>______________________________</w:t>
      </w:r>
    </w:p>
    <w:p w:rsidR="007661ED" w:rsidRDefault="007661ED" w:rsidP="00601314">
      <w:r>
        <w:t xml:space="preserve">Unterschrift </w:t>
      </w:r>
      <w:r w:rsidR="005165EC">
        <w:t>der teilnehmenden Person</w:t>
      </w:r>
      <w:r>
        <w:t xml:space="preserve">: </w:t>
      </w:r>
      <w:r w:rsidR="00BA6D8C">
        <w:t>______________________________</w:t>
      </w:r>
    </w:p>
    <w:p w:rsidR="007661ED" w:rsidRDefault="007661ED" w:rsidP="00601314">
      <w:r>
        <w:t>Unterschrift des</w:t>
      </w:r>
      <w:r w:rsidR="00FA78DF">
        <w:t xml:space="preserve"> </w:t>
      </w:r>
      <w:r>
        <w:t>/</w:t>
      </w:r>
      <w:r w:rsidR="00FA78DF">
        <w:t xml:space="preserve"> </w:t>
      </w:r>
      <w:r>
        <w:t>der Erziehungsberechtigten (bei Minderjährigen)</w:t>
      </w:r>
      <w:r w:rsidR="00040C87">
        <w:t>:</w:t>
      </w:r>
      <w:r w:rsidR="00BA6D8C" w:rsidRPr="00BA6D8C">
        <w:t xml:space="preserve"> </w:t>
      </w:r>
      <w:r w:rsidR="00BA6D8C">
        <w:t>____________________</w:t>
      </w:r>
    </w:p>
    <w:p w:rsidR="007C7307" w:rsidRDefault="007C7307" w:rsidP="007C7307">
      <w:pPr>
        <w:spacing w:after="0"/>
        <w:ind w:right="-284"/>
        <w:rPr>
          <w:i/>
        </w:rPr>
      </w:pPr>
    </w:p>
    <w:p w:rsidR="007C7307" w:rsidRDefault="007C7307" w:rsidP="007C7307">
      <w:pPr>
        <w:spacing w:after="0"/>
        <w:ind w:right="-284"/>
      </w:pPr>
      <w:r w:rsidRPr="00D84B19">
        <w:rPr>
          <w:i/>
        </w:rPr>
        <w:t>Kontaktperson</w:t>
      </w:r>
      <w:r>
        <w:t xml:space="preserve">: </w:t>
      </w:r>
    </w:p>
    <w:p w:rsidR="007C7307" w:rsidRDefault="007C7307" w:rsidP="007C7307">
      <w:pPr>
        <w:spacing w:after="0"/>
        <w:ind w:right="-284"/>
      </w:pPr>
      <w:r>
        <w:t xml:space="preserve">Martina Schweizer </w:t>
      </w:r>
      <w:hyperlink r:id="rId10" w:history="1">
        <w:r w:rsidRPr="00D84B19">
          <w:rPr>
            <w:rStyle w:val="Hyperlink"/>
            <w:rFonts w:cs="Arial"/>
          </w:rPr>
          <w:t>martina.schweizer@hfh.ch</w:t>
        </w:r>
      </w:hyperlink>
      <w:r w:rsidRPr="00D84B19">
        <w:t xml:space="preserve"> </w:t>
      </w:r>
    </w:p>
    <w:p w:rsidR="007C7307" w:rsidRPr="00D84B19" w:rsidRDefault="007C7307" w:rsidP="007C7307">
      <w:r>
        <w:t xml:space="preserve">Interkantonale Hochschule für Heilpädagogik, </w:t>
      </w:r>
      <w:proofErr w:type="spellStart"/>
      <w:r>
        <w:t>Schaffhauserstrasse</w:t>
      </w:r>
      <w:proofErr w:type="spellEnd"/>
      <w:r>
        <w:t xml:space="preserve"> 239, Postfach 5850, 8050 Zürich</w:t>
      </w:r>
    </w:p>
    <w:p w:rsidR="007C7307" w:rsidRDefault="007C7307" w:rsidP="007C7307">
      <w:pPr>
        <w:spacing w:after="0"/>
        <w:ind w:right="-284"/>
      </w:pPr>
      <w:r w:rsidRPr="00D84B19">
        <w:rPr>
          <w:i/>
        </w:rPr>
        <w:t>Projektleitung</w:t>
      </w:r>
      <w:r w:rsidRPr="00D84B19">
        <w:t xml:space="preserve">: </w:t>
      </w:r>
    </w:p>
    <w:p w:rsidR="005165EC" w:rsidRPr="007C7307" w:rsidRDefault="007C7307" w:rsidP="007C7307">
      <w:pPr>
        <w:spacing w:after="0"/>
        <w:ind w:right="-284"/>
        <w:rPr>
          <w:rFonts w:cs="Arial"/>
          <w:color w:val="0000FF" w:themeColor="hyperlink"/>
          <w:u w:val="single"/>
        </w:rPr>
      </w:pPr>
      <w:r w:rsidRPr="00D84B19">
        <w:t xml:space="preserve">Prof. Dr. Ursula Hofer </w:t>
      </w:r>
      <w:hyperlink r:id="rId11" w:history="1">
        <w:r w:rsidRPr="00D84B19">
          <w:rPr>
            <w:rStyle w:val="Hyperlink"/>
            <w:rFonts w:cs="Arial"/>
          </w:rPr>
          <w:t>ursula.hofer@hfh.ch</w:t>
        </w:r>
      </w:hyperlink>
      <w:r w:rsidRPr="00D84B19">
        <w:t xml:space="preserve"> und</w:t>
      </w:r>
      <w:r>
        <w:t xml:space="preserve"> </w:t>
      </w:r>
      <w:r w:rsidRPr="00D84B19">
        <w:t xml:space="preserve">Prof. Dr. Markus Lang </w:t>
      </w:r>
      <w:hyperlink r:id="rId12" w:history="1">
        <w:r w:rsidRPr="00D84B19">
          <w:rPr>
            <w:rStyle w:val="Hyperlink"/>
            <w:rFonts w:cs="Arial"/>
          </w:rPr>
          <w:t>lang@ph-heidelberg.de</w:t>
        </w:r>
      </w:hyperlink>
    </w:p>
    <w:sectPr w:rsidR="005165EC" w:rsidRPr="007C7307" w:rsidSect="00623CA5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46" w:rsidRDefault="00683846" w:rsidP="00A15EE4">
      <w:pPr>
        <w:spacing w:after="0" w:line="240" w:lineRule="auto"/>
      </w:pPr>
      <w:r>
        <w:separator/>
      </w:r>
    </w:p>
  </w:endnote>
  <w:endnote w:type="continuationSeparator" w:id="0">
    <w:p w:rsidR="00683846" w:rsidRDefault="00683846" w:rsidP="00A1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92" w:rsidRDefault="00F01392" w:rsidP="00623CA5">
    <w:pPr>
      <w:pStyle w:val="Fuzeile"/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DC1E" wp14:editId="730759CA">
              <wp:simplePos x="0" y="0"/>
              <wp:positionH relativeFrom="column">
                <wp:posOffset>-18314</wp:posOffset>
              </wp:positionH>
              <wp:positionV relativeFrom="paragraph">
                <wp:posOffset>-85598</wp:posOffset>
              </wp:positionV>
              <wp:extent cx="5910681" cy="3658"/>
              <wp:effectExtent l="0" t="0" r="13970" b="3492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681" cy="36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-6.75pt" to="463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" strokecolor="#4579b8 [3044]"/>
          </w:pict>
        </mc:Fallback>
      </mc:AlternateContent>
    </w:r>
    <w:r w:rsidRPr="005165EC">
      <w:rPr>
        <w:sz w:val="16"/>
        <w:szCs w:val="16"/>
      </w:rPr>
      <w:t xml:space="preserve">2. Erhebung </w:t>
    </w:r>
    <w:proofErr w:type="spellStart"/>
    <w:r w:rsidRPr="005165EC">
      <w:rPr>
        <w:sz w:val="16"/>
        <w:szCs w:val="16"/>
      </w:rPr>
      <w:t>ZuBra</w:t>
    </w:r>
    <w:proofErr w:type="spellEnd"/>
    <w:r w:rsidRPr="005165EC">
      <w:rPr>
        <w:sz w:val="16"/>
        <w:szCs w:val="16"/>
      </w:rPr>
      <w:t xml:space="preserve"> </w:t>
    </w:r>
    <w:r w:rsidRPr="005165EC">
      <w:rPr>
        <w:sz w:val="16"/>
        <w:szCs w:val="16"/>
      </w:rPr>
      <w:tab/>
    </w:r>
    <w:r>
      <w:rPr>
        <w:sz w:val="16"/>
        <w:szCs w:val="16"/>
      </w:rPr>
      <w:t>Einverständniserklärung</w:t>
    </w:r>
    <w:r w:rsidRPr="005165EC">
      <w:rPr>
        <w:sz w:val="16"/>
        <w:szCs w:val="16"/>
      </w:rPr>
      <w:tab/>
    </w:r>
  </w:p>
  <w:p w:rsidR="00F01392" w:rsidRPr="005165EC" w:rsidRDefault="00F01392">
    <w:pPr>
      <w:pStyle w:val="Fuzeile"/>
      <w:rPr>
        <w:sz w:val="16"/>
        <w:szCs w:val="16"/>
      </w:rPr>
    </w:pPr>
    <w:r w:rsidRPr="005165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46" w:rsidRDefault="00683846" w:rsidP="00A15EE4">
      <w:pPr>
        <w:spacing w:after="0" w:line="240" w:lineRule="auto"/>
      </w:pPr>
      <w:r>
        <w:separator/>
      </w:r>
    </w:p>
  </w:footnote>
  <w:footnote w:type="continuationSeparator" w:id="0">
    <w:p w:rsidR="00683846" w:rsidRDefault="00683846" w:rsidP="00A15EE4">
      <w:pPr>
        <w:spacing w:after="0" w:line="240" w:lineRule="auto"/>
      </w:pPr>
      <w:r>
        <w:continuationSeparator/>
      </w:r>
    </w:p>
  </w:footnote>
  <w:footnote w:id="1">
    <w:p w:rsidR="00F01392" w:rsidRDefault="00F01392">
      <w:pPr>
        <w:pStyle w:val="Funotentext"/>
        <w:rPr>
          <w:rStyle w:val="Hyperlink"/>
          <w:rFonts w:cstheme="minorBidi"/>
          <w:sz w:val="16"/>
          <w:szCs w:val="16"/>
        </w:rPr>
      </w:pPr>
      <w:r w:rsidRPr="005165EC">
        <w:rPr>
          <w:rStyle w:val="Funotenzeichen"/>
          <w:sz w:val="16"/>
          <w:szCs w:val="16"/>
        </w:rPr>
        <w:footnoteRef/>
      </w:r>
      <w:r w:rsidRPr="005165EC">
        <w:rPr>
          <w:sz w:val="16"/>
          <w:szCs w:val="16"/>
        </w:rPr>
        <w:t xml:space="preserve"> Für die Schweiz: </w:t>
      </w:r>
      <w:hyperlink r:id="rId1" w:history="1">
        <w:r w:rsidRPr="005165EC">
          <w:rPr>
            <w:rStyle w:val="Hyperlink"/>
            <w:rFonts w:cstheme="minorBidi"/>
            <w:sz w:val="16"/>
            <w:szCs w:val="16"/>
          </w:rPr>
          <w:t>https://www.edoeb.admin.ch/datenschutz/00786/00795/01223/index.html?lang=de</w:t>
        </w:r>
      </w:hyperlink>
      <w:r>
        <w:rPr>
          <w:rStyle w:val="Hyperlink"/>
          <w:rFonts w:cstheme="minorBidi"/>
          <w:sz w:val="16"/>
          <w:szCs w:val="16"/>
        </w:rPr>
        <w:t>;</w:t>
      </w:r>
    </w:p>
    <w:p w:rsidR="00F01392" w:rsidRPr="00A0477B" w:rsidRDefault="00F01392">
      <w:pPr>
        <w:pStyle w:val="Funotentext"/>
        <w:rPr>
          <w:sz w:val="16"/>
          <w:szCs w:val="16"/>
        </w:rPr>
      </w:pPr>
      <w:r w:rsidRPr="00A0477B">
        <w:rPr>
          <w:sz w:val="16"/>
          <w:szCs w:val="16"/>
        </w:rPr>
        <w:t xml:space="preserve">Für Deutschland: </w:t>
      </w:r>
      <w:hyperlink r:id="rId2" w:history="1">
        <w:r w:rsidRPr="00701674">
          <w:rPr>
            <w:rStyle w:val="Hyperlink"/>
            <w:rFonts w:cstheme="minorBidi"/>
            <w:sz w:val="16"/>
            <w:szCs w:val="16"/>
          </w:rPr>
          <w:t>http://www.bfdi.bund.de/SharedDocs/Publikationen/GesetzeVerordnungen/BDSG.pdf?__blob=publicationFile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92" w:rsidRDefault="00F01392" w:rsidP="006246E7">
    <w:pPr>
      <w:pStyle w:val="Kopfzeile"/>
    </w:pPr>
    <w:r>
      <w:rPr>
        <w:noProof/>
        <w:lang w:val="de-DE" w:eastAsia="de-DE"/>
      </w:rPr>
      <w:drawing>
        <wp:inline distT="0" distB="0" distL="0" distR="0" wp14:anchorId="2F28F161" wp14:editId="50C0D879">
          <wp:extent cx="1542553" cy="333452"/>
          <wp:effectExtent l="0" t="0" r="635" b="9525"/>
          <wp:docPr id="1" name="Grafik 1" descr="Beschreibung: HfH-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schreibung: HfH-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160" cy="33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DE" w:eastAsia="de-DE"/>
      </w:rPr>
      <w:drawing>
        <wp:inline distT="0" distB="0" distL="0" distR="0" wp14:anchorId="113D89AE" wp14:editId="00D78506">
          <wp:extent cx="997787" cy="42141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556" cy="42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F01392" w:rsidRDefault="00F013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376"/>
    <w:multiLevelType w:val="hybridMultilevel"/>
    <w:tmpl w:val="364C6894"/>
    <w:lvl w:ilvl="0" w:tplc="58E01E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C3198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6BBD"/>
    <w:multiLevelType w:val="hybridMultilevel"/>
    <w:tmpl w:val="89FA9B58"/>
    <w:lvl w:ilvl="0" w:tplc="CB88A8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0E"/>
    <w:rsid w:val="00005638"/>
    <w:rsid w:val="00010024"/>
    <w:rsid w:val="0002646A"/>
    <w:rsid w:val="00030A6F"/>
    <w:rsid w:val="00040C87"/>
    <w:rsid w:val="000857FF"/>
    <w:rsid w:val="000B0B4D"/>
    <w:rsid w:val="000C06FE"/>
    <w:rsid w:val="000C4510"/>
    <w:rsid w:val="000E1BE5"/>
    <w:rsid w:val="000E5BAD"/>
    <w:rsid w:val="00104C7A"/>
    <w:rsid w:val="0013282B"/>
    <w:rsid w:val="00137904"/>
    <w:rsid w:val="00140EAE"/>
    <w:rsid w:val="001434D4"/>
    <w:rsid w:val="001435C8"/>
    <w:rsid w:val="00155C04"/>
    <w:rsid w:val="001911FC"/>
    <w:rsid w:val="00195F81"/>
    <w:rsid w:val="001A0C0A"/>
    <w:rsid w:val="001B1F16"/>
    <w:rsid w:val="00256F73"/>
    <w:rsid w:val="0026720D"/>
    <w:rsid w:val="00281674"/>
    <w:rsid w:val="002A20F8"/>
    <w:rsid w:val="002A4CBE"/>
    <w:rsid w:val="002D62AA"/>
    <w:rsid w:val="002F79A5"/>
    <w:rsid w:val="00303E23"/>
    <w:rsid w:val="003353B9"/>
    <w:rsid w:val="00344B90"/>
    <w:rsid w:val="00346545"/>
    <w:rsid w:val="003708B7"/>
    <w:rsid w:val="003D0462"/>
    <w:rsid w:val="003D2569"/>
    <w:rsid w:val="003E18A9"/>
    <w:rsid w:val="003E433F"/>
    <w:rsid w:val="00405A68"/>
    <w:rsid w:val="00412964"/>
    <w:rsid w:val="00415C57"/>
    <w:rsid w:val="004234D0"/>
    <w:rsid w:val="00441057"/>
    <w:rsid w:val="00462641"/>
    <w:rsid w:val="00465DB7"/>
    <w:rsid w:val="00467103"/>
    <w:rsid w:val="004711EB"/>
    <w:rsid w:val="00471739"/>
    <w:rsid w:val="004B75B4"/>
    <w:rsid w:val="004D2DED"/>
    <w:rsid w:val="004E1526"/>
    <w:rsid w:val="00515804"/>
    <w:rsid w:val="005165EC"/>
    <w:rsid w:val="0054100E"/>
    <w:rsid w:val="00551FDC"/>
    <w:rsid w:val="0056097D"/>
    <w:rsid w:val="00582B57"/>
    <w:rsid w:val="005D2A95"/>
    <w:rsid w:val="005F0A86"/>
    <w:rsid w:val="00601314"/>
    <w:rsid w:val="00605575"/>
    <w:rsid w:val="00623482"/>
    <w:rsid w:val="00623CA5"/>
    <w:rsid w:val="0062401B"/>
    <w:rsid w:val="006246E7"/>
    <w:rsid w:val="006270AE"/>
    <w:rsid w:val="0063554B"/>
    <w:rsid w:val="00645C1D"/>
    <w:rsid w:val="00645EBD"/>
    <w:rsid w:val="006469B4"/>
    <w:rsid w:val="0065276C"/>
    <w:rsid w:val="00683846"/>
    <w:rsid w:val="00693627"/>
    <w:rsid w:val="006A7A55"/>
    <w:rsid w:val="006D6DCC"/>
    <w:rsid w:val="006F4EF6"/>
    <w:rsid w:val="00704E6A"/>
    <w:rsid w:val="00711034"/>
    <w:rsid w:val="00711529"/>
    <w:rsid w:val="007376EC"/>
    <w:rsid w:val="00744A81"/>
    <w:rsid w:val="007661ED"/>
    <w:rsid w:val="007711CB"/>
    <w:rsid w:val="00797ADD"/>
    <w:rsid w:val="007C0419"/>
    <w:rsid w:val="007C70A4"/>
    <w:rsid w:val="007C7307"/>
    <w:rsid w:val="007E5BC8"/>
    <w:rsid w:val="007E7E28"/>
    <w:rsid w:val="00805E63"/>
    <w:rsid w:val="00806C9E"/>
    <w:rsid w:val="008117E9"/>
    <w:rsid w:val="00832010"/>
    <w:rsid w:val="00867719"/>
    <w:rsid w:val="00876474"/>
    <w:rsid w:val="00887AAC"/>
    <w:rsid w:val="008C51F1"/>
    <w:rsid w:val="008C6B74"/>
    <w:rsid w:val="008D11B8"/>
    <w:rsid w:val="008E3697"/>
    <w:rsid w:val="008E3D8D"/>
    <w:rsid w:val="00902E11"/>
    <w:rsid w:val="00916758"/>
    <w:rsid w:val="00917023"/>
    <w:rsid w:val="00936246"/>
    <w:rsid w:val="009408F2"/>
    <w:rsid w:val="00944B09"/>
    <w:rsid w:val="0097500A"/>
    <w:rsid w:val="009935AF"/>
    <w:rsid w:val="009A1778"/>
    <w:rsid w:val="009A706F"/>
    <w:rsid w:val="009D0BDA"/>
    <w:rsid w:val="009D4B31"/>
    <w:rsid w:val="009F13D1"/>
    <w:rsid w:val="009F36F9"/>
    <w:rsid w:val="00A0477B"/>
    <w:rsid w:val="00A15EE4"/>
    <w:rsid w:val="00A3038D"/>
    <w:rsid w:val="00A364CA"/>
    <w:rsid w:val="00A53A07"/>
    <w:rsid w:val="00AA5749"/>
    <w:rsid w:val="00AF3B71"/>
    <w:rsid w:val="00B03AA1"/>
    <w:rsid w:val="00B058D6"/>
    <w:rsid w:val="00B278A6"/>
    <w:rsid w:val="00B7060E"/>
    <w:rsid w:val="00B866F9"/>
    <w:rsid w:val="00B9737F"/>
    <w:rsid w:val="00BA6D8C"/>
    <w:rsid w:val="00BB7E73"/>
    <w:rsid w:val="00BE247A"/>
    <w:rsid w:val="00C04E7B"/>
    <w:rsid w:val="00C14B3E"/>
    <w:rsid w:val="00C21649"/>
    <w:rsid w:val="00C64DBD"/>
    <w:rsid w:val="00C95AF3"/>
    <w:rsid w:val="00CB52E3"/>
    <w:rsid w:val="00CB6010"/>
    <w:rsid w:val="00CE60E4"/>
    <w:rsid w:val="00CE728A"/>
    <w:rsid w:val="00CE7C08"/>
    <w:rsid w:val="00CF0302"/>
    <w:rsid w:val="00CF3DE0"/>
    <w:rsid w:val="00D05126"/>
    <w:rsid w:val="00D17251"/>
    <w:rsid w:val="00D27B4C"/>
    <w:rsid w:val="00D436B9"/>
    <w:rsid w:val="00D440F5"/>
    <w:rsid w:val="00D61F96"/>
    <w:rsid w:val="00DC062F"/>
    <w:rsid w:val="00DC19BD"/>
    <w:rsid w:val="00DC589D"/>
    <w:rsid w:val="00DD5F3D"/>
    <w:rsid w:val="00DD638C"/>
    <w:rsid w:val="00DF07E0"/>
    <w:rsid w:val="00E109E4"/>
    <w:rsid w:val="00E13A2A"/>
    <w:rsid w:val="00E14131"/>
    <w:rsid w:val="00E41928"/>
    <w:rsid w:val="00E431B9"/>
    <w:rsid w:val="00E72861"/>
    <w:rsid w:val="00E91C66"/>
    <w:rsid w:val="00E965F4"/>
    <w:rsid w:val="00EA5622"/>
    <w:rsid w:val="00EB47A4"/>
    <w:rsid w:val="00ED1B8C"/>
    <w:rsid w:val="00EE2709"/>
    <w:rsid w:val="00EE6558"/>
    <w:rsid w:val="00F01392"/>
    <w:rsid w:val="00F042BA"/>
    <w:rsid w:val="00F33ED8"/>
    <w:rsid w:val="00F62FFE"/>
    <w:rsid w:val="00F73980"/>
    <w:rsid w:val="00F8292C"/>
    <w:rsid w:val="00F903DC"/>
    <w:rsid w:val="00F95AB6"/>
    <w:rsid w:val="00FA78DF"/>
    <w:rsid w:val="00FD0D02"/>
    <w:rsid w:val="00FE59F3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64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1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link w:val="KopfzeileZchn"/>
    <w:unhideWhenUsed/>
    <w:rsid w:val="00A1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HPS-Logo Zchn"/>
    <w:basedOn w:val="Absatz-Standardschriftart"/>
    <w:link w:val="Kopfzeile"/>
    <w:rsid w:val="00A15EE4"/>
  </w:style>
  <w:style w:type="paragraph" w:styleId="Fuzeile">
    <w:name w:val="footer"/>
    <w:basedOn w:val="Standard"/>
    <w:link w:val="FuzeileZchn"/>
    <w:uiPriority w:val="99"/>
    <w:unhideWhenUsed/>
    <w:rsid w:val="00A1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EE4"/>
  </w:style>
  <w:style w:type="character" w:styleId="Hyperlink">
    <w:name w:val="Hyperlink"/>
    <w:basedOn w:val="Absatz-Standardschriftart"/>
    <w:uiPriority w:val="99"/>
    <w:unhideWhenUsed/>
    <w:rsid w:val="00471739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D63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6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5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54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1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16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4A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A8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4A8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6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64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1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link w:val="KopfzeileZchn"/>
    <w:unhideWhenUsed/>
    <w:rsid w:val="00A1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HPS-Logo Zchn"/>
    <w:basedOn w:val="Absatz-Standardschriftart"/>
    <w:link w:val="Kopfzeile"/>
    <w:rsid w:val="00A15EE4"/>
  </w:style>
  <w:style w:type="paragraph" w:styleId="Fuzeile">
    <w:name w:val="footer"/>
    <w:basedOn w:val="Standard"/>
    <w:link w:val="FuzeileZchn"/>
    <w:uiPriority w:val="99"/>
    <w:unhideWhenUsed/>
    <w:rsid w:val="00A1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EE4"/>
  </w:style>
  <w:style w:type="character" w:styleId="Hyperlink">
    <w:name w:val="Hyperlink"/>
    <w:basedOn w:val="Absatz-Standardschriftart"/>
    <w:uiPriority w:val="99"/>
    <w:unhideWhenUsed/>
    <w:rsid w:val="00471739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D63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6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5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54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1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16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4A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A8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4A8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6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g@ph-heidelbe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ula.hofer@hfh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.schweizer@hfh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a.schweizer@hfh.ch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di.bund.de/SharedDocs/Publikationen/GesetzeVerordnungen/BDSG.pdf?__blob=publicationFile" TargetMode="External"/><Relationship Id="rId1" Type="http://schemas.openxmlformats.org/officeDocument/2006/relationships/hyperlink" Target="https://www.edoeb.admin.ch/datenschutz/00786/00795/01223/index.html?lang=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AA2F-F6C6-48B2-AD7D-E21D851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.hofer</dc:creator>
  <cp:lastModifiedBy>Markus Lang</cp:lastModifiedBy>
  <cp:revision>2</cp:revision>
  <cp:lastPrinted>2016-11-22T09:35:00Z</cp:lastPrinted>
  <dcterms:created xsi:type="dcterms:W3CDTF">2017-01-11T14:05:00Z</dcterms:created>
  <dcterms:modified xsi:type="dcterms:W3CDTF">2017-01-11T14:05:00Z</dcterms:modified>
</cp:coreProperties>
</file>